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F259" w14:textId="46F51A5A" w:rsidR="00041956" w:rsidRDefault="00041956" w:rsidP="003803B6">
      <w:pPr>
        <w:tabs>
          <w:tab w:val="left" w:pos="8430"/>
        </w:tabs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bookmarkStart w:id="0" w:name="_Toc478396252"/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9775" w14:textId="77777777" w:rsidR="009D54B8" w:rsidRPr="00FA6B68" w:rsidRDefault="009D54B8" w:rsidP="003803B6">
            <w:pPr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3CF2004" w14:textId="228D9E80" w:rsidR="009D54B8" w:rsidRPr="00FA6B68" w:rsidRDefault="009D54B8" w:rsidP="00FA6B6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FE10790" w14:textId="2E065278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olimo v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reba da obezbijedite sve informacije vezane za vašu organizaciju i kvalifikacije relevantne za implementaciju predloženog projekta. Trebate predočiti kratki istorijat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Molimo vas da date kratki opis organizacione strukture i strukture odlučivanja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0E7C33ED" w14:textId="77777777" w:rsidTr="00C03625">
        <w:tc>
          <w:tcPr>
            <w:tcW w:w="10080" w:type="dxa"/>
            <w:shd w:val="clear" w:color="auto" w:fill="005499"/>
            <w:vAlign w:val="center"/>
          </w:tcPr>
          <w:p w14:paraId="0A2026C6" w14:textId="400D474B" w:rsidR="009D54B8" w:rsidRPr="00FA6B68" w:rsidRDefault="00C03625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2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. </w:t>
            </w:r>
            <w:r w:rsidR="003D7A92">
              <w:rPr>
                <w:rFonts w:ascii="Myriad Pro" w:hAnsi="Myriad Pro"/>
                <w:b/>
                <w:color w:val="FFFFFF"/>
                <w:lang w:val="bs-Latn-BA"/>
              </w:rPr>
              <w:t xml:space="preserve">CILJ I 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>OPIS PROJEKTA</w:t>
            </w:r>
          </w:p>
        </w:tc>
      </w:tr>
      <w:tr w:rsidR="009D54B8" w:rsidRPr="00FA6B68" w14:paraId="7DD9519B" w14:textId="77777777" w:rsidTr="00C03625">
        <w:trPr>
          <w:trHeight w:val="2988"/>
        </w:trPr>
        <w:tc>
          <w:tcPr>
            <w:tcW w:w="10080" w:type="dxa"/>
            <w:vAlign w:val="center"/>
          </w:tcPr>
          <w:p w14:paraId="4DE0D534" w14:textId="1C2DD55B" w:rsidR="009D54B8" w:rsidRPr="00FA6B68" w:rsidRDefault="003D7A92" w:rsidP="00120830">
            <w:pPr>
              <w:jc w:val="both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olimo vas da ukratko obrazložite cilj</w:t>
            </w:r>
            <w:r w:rsidR="00D8007B">
              <w:rPr>
                <w:rFonts w:ascii="Myriad Pro" w:hAnsi="Myriad Pro"/>
                <w:lang w:val="bs-Latn-BA"/>
              </w:rPr>
              <w:t>eve proj</w:t>
            </w:r>
            <w:r>
              <w:rPr>
                <w:rFonts w:ascii="Myriad Pro" w:hAnsi="Myriad Pro"/>
                <w:lang w:val="bs-Latn-BA"/>
              </w:rPr>
              <w:t>e</w:t>
            </w:r>
            <w:r w:rsidR="00D8007B">
              <w:rPr>
                <w:rFonts w:ascii="Myriad Pro" w:hAnsi="Myriad Pro"/>
                <w:lang w:val="bs-Latn-BA"/>
              </w:rPr>
              <w:t>k</w:t>
            </w:r>
            <w:bookmarkStart w:id="1" w:name="_GoBack"/>
            <w:bookmarkEnd w:id="1"/>
            <w:r>
              <w:rPr>
                <w:rFonts w:ascii="Myriad Pro" w:hAnsi="Myriad Pro"/>
                <w:lang w:val="bs-Latn-BA"/>
              </w:rPr>
              <w:t xml:space="preserve">ta i </w:t>
            </w:r>
            <w:r w:rsidR="009D54B8" w:rsidRPr="00FA6B68">
              <w:rPr>
                <w:rFonts w:ascii="Myriad Pro" w:hAnsi="Myriad Pro"/>
                <w:lang w:val="bs-Latn-BA"/>
              </w:rPr>
              <w:t>opi</w:t>
            </w:r>
            <w:r>
              <w:rPr>
                <w:rFonts w:ascii="Myriad Pro" w:hAnsi="Myriad Pro"/>
                <w:lang w:val="bs-Latn-BA"/>
              </w:rPr>
              <w:t>šete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ono šta želite da radite i kako namjeravate da ostvarite vaše ciljeve. Molimo vas da obezbijedite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projekat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evaluacione komisjie i ocijenjene u evaluacionoj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E844358" w:rsidR="009D54B8" w:rsidRPr="00FA6B68" w:rsidRDefault="00C03625" w:rsidP="00C03625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3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. </w:t>
                  </w:r>
                  <w: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KORISNICI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>Molimo vas da jasno definišete ciljnu grupu i njene potrebe. Obezbijedite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>ukoliko projekat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obezbijedite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ravnopravnost prilikom prezentacije indikatora (uvijek naznačiti broj žena, muškaraca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>Specificirajte ciljnu grupu i navedite kako će ona imati koristi od projekta. Projekat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obezbijedite će biti procijenjene od strane evaluacione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evaluacionoj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1C7C11BB" w:rsidR="003D7A92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  <w:p w14:paraId="2A31550B" w14:textId="77777777" w:rsidR="003D7A92" w:rsidRPr="003D7A92" w:rsidRDefault="003D7A92" w:rsidP="003D7A92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EC0F23F" w14:textId="2B1A4762" w:rsidR="009D54B8" w:rsidRPr="003D7A92" w:rsidRDefault="009D54B8" w:rsidP="003D7A92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5C110BB4" w14:textId="77777777" w:rsidR="009D54B8" w:rsidRPr="00FA6B68" w:rsidRDefault="009D54B8" w:rsidP="003D7A92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096995BA" w:rsidR="009D54B8" w:rsidRPr="00FA6B68" w:rsidRDefault="003D7A92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4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m dijelu trebate navesti rezultate projekta. Ovo je osnova na kojoj će se projekt ocjenjivati. Očekivani rezultati su detaljniji nego sveukupni cilj i pojedinačni ciljevi i trebaju biti potvrdivi putem objektivno potvrdivih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promijenti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r w:rsidRPr="00FA6B68">
              <w:rPr>
                <w:rFonts w:ascii="Myriad Pro" w:hAnsi="Myriad Pro"/>
                <w:lang w:val="bs-Latn-BA"/>
              </w:rPr>
              <w:t>asno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F3A70E6" w:rsidR="009D54B8" w:rsidRPr="00FA6B68" w:rsidRDefault="003D7A92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5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>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omogućiti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sadr</w:t>
            </w:r>
            <w:proofErr w:type="spellStart"/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5A3D1734" w:rsidR="009D54B8" w:rsidRPr="00FA6B68" w:rsidRDefault="00C03625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7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>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2B0EF1A1" w:rsidR="009D54B8" w:rsidRPr="00FA6B68" w:rsidRDefault="00C03625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8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>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r w:rsidR="53D8EA82" w:rsidRPr="00FA6B68">
              <w:rPr>
                <w:rFonts w:ascii="Myriad Pro" w:hAnsi="Myriad Pro"/>
                <w:lang w:val="bs-Latn-BA"/>
              </w:rPr>
              <w:t>Pokušajte osigurati što je moguće veći broj budžetskih linija zasnovanih na jasno utvrđenim troškovima izbjegavajući približne procjene. Ukoliko postoji sufinansiranje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>žetsku kolonu kako bi evaluaciona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</w:t>
            </w:r>
            <w:r w:rsidR="4452289A" w:rsidRPr="00FA6B68">
              <w:rPr>
                <w:rFonts w:ascii="Myriad Pro" w:hAnsi="Myriad Pro"/>
                <w:lang w:val="bs-Latn-BA"/>
              </w:rPr>
              <w:lastRenderedPageBreak/>
              <w:t>aktivnost navedena u projektnom prijedlogu a nije budžetirana, 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 komisija će teško izvršiti evaluaciju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>žetu. Ovo je narativno pojašnjenje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 ovoj sekciji projektnog prijedloga trebate dati narativno objašnjenje svih budžetskih linija i podlinija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rimjer: u 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 xml:space="preserve">el tabeli je navedeno održavanje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>dati detaljno pojašnjenje planiranih troškova: iznajmljivanje prostora za održavaje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151C6EF0" w:rsidR="009D54B8" w:rsidRPr="00FA6B68" w:rsidRDefault="00C03625" w:rsidP="00A16EF9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9</w:t>
            </w:r>
            <w:r w:rsidR="009D54B8" w:rsidRPr="00FA6B68">
              <w:rPr>
                <w:rFonts w:ascii="Myriad Pro" w:hAnsi="Myriad Pro"/>
                <w:b/>
                <w:color w:val="FFFFFF"/>
                <w:lang w:val="bs-Latn-BA"/>
              </w:rPr>
              <w:t>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banere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>Administrativni podaci o aplikantu</w:t>
      </w:r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>Izjava o dvostrukom finansiranju</w:t>
      </w:r>
    </w:p>
    <w:bookmarkEnd w:id="0"/>
    <w:p w14:paraId="0C6B20A1" w14:textId="7ED8B856" w:rsidR="00EA39F5" w:rsidRPr="00FA6B68" w:rsidRDefault="00C06555" w:rsidP="00C03625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hr-BA"/>
        </w:rPr>
        <w:tab/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521E" w14:textId="77777777" w:rsidR="00050F52" w:rsidRDefault="00050F52" w:rsidP="008243D3">
      <w:r>
        <w:separator/>
      </w:r>
    </w:p>
  </w:endnote>
  <w:endnote w:type="continuationSeparator" w:id="0">
    <w:p w14:paraId="1F1F8AC0" w14:textId="77777777" w:rsidR="00050F52" w:rsidRDefault="00050F52" w:rsidP="008243D3">
      <w:r>
        <w:continuationSeparator/>
      </w:r>
    </w:p>
  </w:endnote>
  <w:endnote w:type="continuationNotice" w:id="1">
    <w:p w14:paraId="517C7DD3" w14:textId="77777777" w:rsidR="00050F52" w:rsidRDefault="0005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D8007B">
          <w:rPr>
            <w:rFonts w:asciiTheme="minorHAnsi" w:hAnsiTheme="minorHAnsi"/>
            <w:noProof/>
          </w:rPr>
          <w:t>4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CBBA" w14:textId="77777777" w:rsidR="00050F52" w:rsidRDefault="00050F52" w:rsidP="008243D3">
      <w:r>
        <w:separator/>
      </w:r>
    </w:p>
  </w:footnote>
  <w:footnote w:type="continuationSeparator" w:id="0">
    <w:p w14:paraId="1FCA1470" w14:textId="77777777" w:rsidR="00050F52" w:rsidRDefault="00050F52" w:rsidP="008243D3">
      <w:r>
        <w:continuationSeparator/>
      </w:r>
    </w:p>
  </w:footnote>
  <w:footnote w:type="continuationNotice" w:id="1">
    <w:p w14:paraId="68D26F17" w14:textId="77777777" w:rsidR="00050F52" w:rsidRDefault="00050F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4ADB" w14:textId="1C78F72E" w:rsidR="003803B6" w:rsidRDefault="003803B6" w:rsidP="003803B6">
    <w:pPr>
      <w:pStyle w:val="Zaglavlje"/>
      <w:jc w:val="cen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525E807" wp14:editId="45503182">
          <wp:extent cx="790575" cy="931271"/>
          <wp:effectExtent l="0" t="0" r="0" b="2540"/>
          <wp:docPr id="1" name="Slika 1" descr="2020-07-25T08-09-12.624Z-prozor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-07-25T08-09-12.624Z-prozor-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15" cy="93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1F504" w14:textId="30882C42" w:rsidR="00411FA6" w:rsidRPr="003803B6" w:rsidRDefault="003803B6" w:rsidP="003803B6">
    <w:pPr>
      <w:pStyle w:val="Zaglavlje"/>
      <w:jc w:val="center"/>
      <w:rPr>
        <w:lang w:val="hr-HR"/>
      </w:rPr>
    </w:pPr>
    <w:r>
      <w:rPr>
        <w:lang w:val="hr-HR"/>
      </w:rPr>
      <w:t>Općina Prozor-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0F52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B3CA8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464C1"/>
    <w:rsid w:val="003539FF"/>
    <w:rsid w:val="0036015B"/>
    <w:rsid w:val="00360736"/>
    <w:rsid w:val="00360C08"/>
    <w:rsid w:val="003803B6"/>
    <w:rsid w:val="00386C74"/>
    <w:rsid w:val="0039172C"/>
    <w:rsid w:val="003B39EF"/>
    <w:rsid w:val="003D7A92"/>
    <w:rsid w:val="003E5AD2"/>
    <w:rsid w:val="003F2386"/>
    <w:rsid w:val="003F41C4"/>
    <w:rsid w:val="00405A10"/>
    <w:rsid w:val="00411FA6"/>
    <w:rsid w:val="00417F91"/>
    <w:rsid w:val="0042442A"/>
    <w:rsid w:val="00447CB4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1479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3625"/>
    <w:rsid w:val="00C06555"/>
    <w:rsid w:val="00C1360D"/>
    <w:rsid w:val="00C159A9"/>
    <w:rsid w:val="00C20A3C"/>
    <w:rsid w:val="00C224C8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34937"/>
    <w:rsid w:val="00D457D0"/>
    <w:rsid w:val="00D52A31"/>
    <w:rsid w:val="00D60D10"/>
    <w:rsid w:val="00D6373B"/>
    <w:rsid w:val="00D63936"/>
    <w:rsid w:val="00D70ABD"/>
    <w:rsid w:val="00D8007B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Tekstrezerviranogmjesta">
    <w:name w:val="Placeholder Text"/>
    <w:basedOn w:val="Zadanifontodlomka"/>
    <w:uiPriority w:val="99"/>
    <w:semiHidden/>
    <w:rsid w:val="001A5709"/>
    <w:rPr>
      <w:color w:val="808080"/>
    </w:rPr>
  </w:style>
  <w:style w:type="character" w:customStyle="1" w:styleId="Style1">
    <w:name w:val="Style1"/>
    <w:basedOn w:val="Zadanifontodlomka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2</_dlc_DocId>
    <_dlc_DocIdUrl xmlns="de777af5-75c5-4059-8842-b3ca2d118c77">
      <Url>https://undp.sharepoint.com/teams/BIH/ReLOAD2/_layouts/15/DocIdRedir.aspx?ID=32JKWRRJAUXM-1068736601-5652</Url>
      <Description>32JKWRRJAUXM-1068736601-5652</Description>
    </_dlc_DocIdUrl>
    <SharedWithUsers xmlns="de777af5-75c5-4059-8842-b3ca2d118c77">
      <UserInfo>
        <DisplayName>Damir Zarak</DisplayName>
        <AccountId>6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8726100-1BC8-4964-83FA-55B822F9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D817B6-0460-4D4A-91C3-E4DF70D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icrosoftov račun</cp:lastModifiedBy>
  <cp:revision>30</cp:revision>
  <cp:lastPrinted>2017-03-30T12:37:00Z</cp:lastPrinted>
  <dcterms:created xsi:type="dcterms:W3CDTF">2021-09-29T08:32:00Z</dcterms:created>
  <dcterms:modified xsi:type="dcterms:W3CDTF">2024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ff1e6aa-e9c7-408f-8db3-de14dcb80ff4</vt:lpwstr>
  </property>
</Properties>
</file>